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CEB" w:rsidRPr="00D91ED0" w:rsidRDefault="001F4CEB" w:rsidP="001F4CEB">
      <w:pPr>
        <w:jc w:val="center"/>
        <w:rPr>
          <w:rFonts w:ascii="Times New Roman" w:hAnsi="Times New Roman" w:cs="Times New Roman"/>
          <w:sz w:val="28"/>
          <w:szCs w:val="28"/>
        </w:rPr>
      </w:pPr>
      <w:r w:rsidRPr="00D91ED0">
        <w:rPr>
          <w:rFonts w:ascii="Times New Roman" w:hAnsi="Times New Roman" w:cs="Times New Roman"/>
          <w:sz w:val="28"/>
          <w:szCs w:val="28"/>
        </w:rPr>
        <w:t>Конспект коррекционного занятия</w:t>
      </w:r>
    </w:p>
    <w:p w:rsidR="001F4CEB" w:rsidRPr="00D91ED0" w:rsidRDefault="001F4CEB" w:rsidP="001F4CEB">
      <w:pPr>
        <w:jc w:val="center"/>
        <w:rPr>
          <w:rFonts w:ascii="Times New Roman" w:hAnsi="Times New Roman" w:cs="Times New Roman"/>
          <w:sz w:val="28"/>
          <w:szCs w:val="28"/>
        </w:rPr>
      </w:pPr>
      <w:r w:rsidRPr="00D91ED0">
        <w:rPr>
          <w:rFonts w:ascii="Times New Roman" w:hAnsi="Times New Roman" w:cs="Times New Roman"/>
          <w:sz w:val="28"/>
          <w:szCs w:val="28"/>
        </w:rPr>
        <w:t>по развитию зрительного восприятия у детей с нарушением зрения</w:t>
      </w:r>
    </w:p>
    <w:p w:rsidR="00CC2D85" w:rsidRDefault="001F4CEB" w:rsidP="001F4CEB">
      <w:pPr>
        <w:jc w:val="center"/>
        <w:rPr>
          <w:rFonts w:ascii="Times New Roman" w:hAnsi="Times New Roman" w:cs="Times New Roman"/>
          <w:sz w:val="28"/>
          <w:szCs w:val="28"/>
        </w:rPr>
      </w:pPr>
      <w:r w:rsidRPr="00D91ED0">
        <w:rPr>
          <w:rFonts w:ascii="Times New Roman" w:hAnsi="Times New Roman" w:cs="Times New Roman"/>
          <w:sz w:val="28"/>
          <w:szCs w:val="28"/>
        </w:rPr>
        <w:t>старше - подготовительная группа.</w:t>
      </w:r>
    </w:p>
    <w:p w:rsidR="00D91ED0" w:rsidRPr="00D91ED0" w:rsidRDefault="00D91ED0" w:rsidP="001F4C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гадки Деда Мороза»</w:t>
      </w:r>
    </w:p>
    <w:p w:rsidR="001F4CEB" w:rsidRPr="00D91ED0" w:rsidRDefault="001F4CEB" w:rsidP="001F4CEB">
      <w:pPr>
        <w:spacing w:after="182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1F4CE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Коррекционно-образовательные задачи: </w:t>
      </w:r>
    </w:p>
    <w:p w:rsidR="001F4CEB" w:rsidRPr="00D91ED0" w:rsidRDefault="001F4CEB" w:rsidP="00D91ED0">
      <w:pPr>
        <w:pStyle w:val="a8"/>
        <w:numPr>
          <w:ilvl w:val="0"/>
          <w:numId w:val="10"/>
        </w:numPr>
        <w:spacing w:after="182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1ED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истематизировать знания о празднике – Новый год. </w:t>
      </w:r>
    </w:p>
    <w:p w:rsidR="001F4CEB" w:rsidRPr="00D91ED0" w:rsidRDefault="001F4CEB" w:rsidP="00D91ED0">
      <w:pPr>
        <w:pStyle w:val="a8"/>
        <w:numPr>
          <w:ilvl w:val="0"/>
          <w:numId w:val="10"/>
        </w:numPr>
        <w:spacing w:after="182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1ED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овершенствовать навыки ориентировки в микро пространстве. </w:t>
      </w:r>
    </w:p>
    <w:p w:rsidR="001F4CEB" w:rsidRPr="00D91ED0" w:rsidRDefault="001F4CEB" w:rsidP="001F4CEB">
      <w:pPr>
        <w:spacing w:after="182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1F4CE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Коррекционно-развивающие задачи: </w:t>
      </w:r>
    </w:p>
    <w:p w:rsidR="001F4CEB" w:rsidRPr="001F4CEB" w:rsidRDefault="001F4CEB" w:rsidP="001F4CEB">
      <w:pPr>
        <w:spacing w:after="182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F4CEB">
        <w:rPr>
          <w:rFonts w:ascii="Times New Roman" w:eastAsia="Times New Roman" w:hAnsi="Times New Roman" w:cs="Times New Roman"/>
          <w:color w:val="333333"/>
          <w:sz w:val="28"/>
          <w:szCs w:val="28"/>
        </w:rPr>
        <w:t>Развивать зрительное восприятие, внимание, мышление, речь, зрительно-двигательную координацию, сопряжённые действия глаза и руки, функцию прослеживания,  взора.</w:t>
      </w:r>
    </w:p>
    <w:p w:rsidR="00D91ED0" w:rsidRDefault="001F4CEB" w:rsidP="001F4CEB">
      <w:pPr>
        <w:spacing w:after="182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F4CE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Коррекционно-воспитательные задачи:</w:t>
      </w:r>
      <w:r w:rsidRPr="001F4C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1F4CEB" w:rsidRPr="001F4CEB" w:rsidRDefault="001F4CEB" w:rsidP="001F4CEB">
      <w:pPr>
        <w:spacing w:after="182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F4CEB">
        <w:rPr>
          <w:rFonts w:ascii="Times New Roman" w:eastAsia="Times New Roman" w:hAnsi="Times New Roman" w:cs="Times New Roman"/>
          <w:color w:val="333333"/>
          <w:sz w:val="28"/>
          <w:szCs w:val="28"/>
        </w:rPr>
        <w:t>Воспитывать коммуникативные качества, создать положительный эмоциональный фон, чувство радости, ожидания праздника.</w:t>
      </w:r>
    </w:p>
    <w:p w:rsidR="001F4CEB" w:rsidRPr="001F4CEB" w:rsidRDefault="001F4CEB" w:rsidP="001F4CEB">
      <w:pPr>
        <w:spacing w:after="182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1F4CE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Материал к занятию:</w:t>
      </w:r>
    </w:p>
    <w:p w:rsidR="001F4CEB" w:rsidRPr="001F4CEB" w:rsidRDefault="001F4CEB" w:rsidP="001F4CEB">
      <w:pPr>
        <w:spacing w:after="182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F4CEB">
        <w:rPr>
          <w:rFonts w:ascii="Times New Roman" w:eastAsia="Times New Roman" w:hAnsi="Times New Roman" w:cs="Times New Roman"/>
          <w:color w:val="333333"/>
          <w:sz w:val="28"/>
          <w:szCs w:val="28"/>
        </w:rPr>
        <w:t>Демонстрационный</w:t>
      </w:r>
      <w:r w:rsidR="00BC4DB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: </w:t>
      </w:r>
      <w:r w:rsidRPr="001F4C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D91ED0">
        <w:rPr>
          <w:rFonts w:ascii="Times New Roman" w:eastAsia="Times New Roman" w:hAnsi="Times New Roman" w:cs="Times New Roman"/>
          <w:color w:val="333333"/>
          <w:sz w:val="28"/>
          <w:szCs w:val="28"/>
        </w:rPr>
        <w:t>письмо Деда Мороза, Плакат «Найди отличия»</w:t>
      </w:r>
      <w:r w:rsidR="00BC4DB0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1F4CEB" w:rsidRPr="001F4CEB" w:rsidRDefault="00BC4DB0" w:rsidP="001F4CEB">
      <w:pPr>
        <w:spacing w:after="182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Раздаточный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  <w:r w:rsidR="001F4CEB" w:rsidRPr="001F4CEB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="00D91ED0">
        <w:rPr>
          <w:rFonts w:ascii="Times New Roman" w:eastAsia="Times New Roman" w:hAnsi="Times New Roman" w:cs="Times New Roman"/>
          <w:color w:val="333333"/>
          <w:sz w:val="28"/>
          <w:szCs w:val="28"/>
        </w:rPr>
        <w:t>карточки с задание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  <w:r w:rsidR="00D91ED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«Укрась елку», </w:t>
      </w:r>
      <w:r w:rsidR="00D91ED0" w:rsidRPr="001F4CEB">
        <w:rPr>
          <w:rFonts w:ascii="Times New Roman" w:eastAsia="Times New Roman" w:hAnsi="Times New Roman" w:cs="Times New Roman"/>
          <w:color w:val="333333"/>
          <w:sz w:val="28"/>
          <w:szCs w:val="28"/>
        </w:rPr>
        <w:t>«Дорисуй половинку»</w:t>
      </w:r>
      <w:r w:rsidR="00D91ED0">
        <w:rPr>
          <w:rFonts w:ascii="Times New Roman" w:eastAsia="Times New Roman" w:hAnsi="Times New Roman" w:cs="Times New Roman"/>
          <w:color w:val="333333"/>
          <w:sz w:val="28"/>
          <w:szCs w:val="28"/>
        </w:rPr>
        <w:t>, игр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  <w:r w:rsidR="00D91ED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«Собери подарок»,</w:t>
      </w:r>
      <w:r w:rsidR="001F4CEB" w:rsidRPr="001F4C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«</w:t>
      </w:r>
      <w:r w:rsidR="00D91ED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оставь гирлянду», </w:t>
      </w:r>
      <w:r w:rsidR="001F4CEB" w:rsidRPr="001F4C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указки, фломастеры, цветные и </w:t>
      </w:r>
      <w:r w:rsidR="00D91ED0">
        <w:rPr>
          <w:rFonts w:ascii="Times New Roman" w:eastAsia="Times New Roman" w:hAnsi="Times New Roman" w:cs="Times New Roman"/>
          <w:color w:val="333333"/>
          <w:sz w:val="28"/>
          <w:szCs w:val="28"/>
        </w:rPr>
        <w:t>простые карандаши</w:t>
      </w:r>
      <w:r w:rsidR="001F4CEB" w:rsidRPr="001F4CEB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BC4DB0" w:rsidRDefault="00BC4DB0" w:rsidP="001F4CEB">
      <w:pPr>
        <w:spacing w:after="182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1F4CEB" w:rsidRDefault="001F4CEB" w:rsidP="001F4CEB">
      <w:pPr>
        <w:spacing w:after="182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D91ED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Ход образовательной деятельности.</w:t>
      </w:r>
    </w:p>
    <w:p w:rsidR="00F43431" w:rsidRPr="00F43431" w:rsidRDefault="00F43431" w:rsidP="00F43431">
      <w:pPr>
        <w:pStyle w:val="a8"/>
        <w:numPr>
          <w:ilvl w:val="0"/>
          <w:numId w:val="11"/>
        </w:numPr>
        <w:spacing w:after="182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F4343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Организационный момент</w:t>
      </w:r>
    </w:p>
    <w:p w:rsidR="001F4CEB" w:rsidRPr="001F4CEB" w:rsidRDefault="001F4CEB" w:rsidP="001F4CEB">
      <w:pPr>
        <w:spacing w:after="182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C4DB0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Дефектолог</w:t>
      </w:r>
      <w:r w:rsidRPr="001F4CE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:</w:t>
      </w:r>
      <w:r w:rsidRPr="001F4C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ебята, сейчас я вам загадаю загадку, а когда вы её отгадаете, то вы</w:t>
      </w:r>
    </w:p>
    <w:p w:rsidR="001F4CEB" w:rsidRPr="00D91ED0" w:rsidRDefault="001F4CEB" w:rsidP="001F4CEB">
      <w:pPr>
        <w:spacing w:after="182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F4CEB">
        <w:rPr>
          <w:rFonts w:ascii="Times New Roman" w:eastAsia="Times New Roman" w:hAnsi="Times New Roman" w:cs="Times New Roman"/>
          <w:color w:val="333333"/>
          <w:sz w:val="28"/>
          <w:szCs w:val="28"/>
        </w:rPr>
        <w:t> узнаете, какая же тема нашего занятия.</w:t>
      </w:r>
    </w:p>
    <w:p w:rsidR="001F4CEB" w:rsidRPr="00D91ED0" w:rsidRDefault="001F4CEB" w:rsidP="001F4CEB">
      <w:pPr>
        <w:spacing w:after="182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1ED0">
        <w:rPr>
          <w:rFonts w:ascii="Times New Roman" w:eastAsia="Times New Roman" w:hAnsi="Times New Roman" w:cs="Times New Roman"/>
          <w:color w:val="333333"/>
          <w:sz w:val="28"/>
          <w:szCs w:val="28"/>
        </w:rPr>
        <w:t>Он приходит в декабре,</w:t>
      </w:r>
    </w:p>
    <w:p w:rsidR="001F4CEB" w:rsidRPr="00D91ED0" w:rsidRDefault="001F4CEB" w:rsidP="001F4CEB">
      <w:pPr>
        <w:spacing w:after="182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1ED0">
        <w:rPr>
          <w:rFonts w:ascii="Times New Roman" w:eastAsia="Times New Roman" w:hAnsi="Times New Roman" w:cs="Times New Roman"/>
          <w:color w:val="333333"/>
          <w:sz w:val="28"/>
          <w:szCs w:val="28"/>
        </w:rPr>
        <w:t>Когда снежно во дворе.</w:t>
      </w:r>
    </w:p>
    <w:p w:rsidR="001F4CEB" w:rsidRPr="00D91ED0" w:rsidRDefault="001F4CEB" w:rsidP="001F4CEB">
      <w:pPr>
        <w:spacing w:after="182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1ED0">
        <w:rPr>
          <w:rFonts w:ascii="Times New Roman" w:eastAsia="Times New Roman" w:hAnsi="Times New Roman" w:cs="Times New Roman"/>
          <w:color w:val="333333"/>
          <w:sz w:val="28"/>
          <w:szCs w:val="28"/>
        </w:rPr>
        <w:t>Всех зовет в свой хоровод</w:t>
      </w:r>
    </w:p>
    <w:p w:rsidR="001F4CEB" w:rsidRPr="00D91ED0" w:rsidRDefault="001F4CEB" w:rsidP="001F4CEB">
      <w:pPr>
        <w:spacing w:after="182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1ED0">
        <w:rPr>
          <w:rFonts w:ascii="Times New Roman" w:eastAsia="Times New Roman" w:hAnsi="Times New Roman" w:cs="Times New Roman"/>
          <w:color w:val="333333"/>
          <w:sz w:val="28"/>
          <w:szCs w:val="28"/>
        </w:rPr>
        <w:t>Классный праздник ...</w:t>
      </w:r>
      <w:r w:rsidRPr="00D91ED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Новый год)</w:t>
      </w:r>
    </w:p>
    <w:p w:rsidR="001F4CEB" w:rsidRPr="00D91ED0" w:rsidRDefault="001F4CEB" w:rsidP="001F4CEB">
      <w:pPr>
        <w:spacing w:after="182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C4DB0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Дефектолог:</w:t>
      </w:r>
      <w:r w:rsidRPr="00D91ED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егодня к нам в детский сад пришло письмо. Как вы думаете, от кого оно?</w:t>
      </w:r>
    </w:p>
    <w:p w:rsidR="001F4CEB" w:rsidRPr="00D91ED0" w:rsidRDefault="001F4CEB" w:rsidP="001F4CEB">
      <w:pPr>
        <w:spacing w:after="182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1ED0">
        <w:rPr>
          <w:rFonts w:ascii="Times New Roman" w:eastAsia="Times New Roman" w:hAnsi="Times New Roman" w:cs="Times New Roman"/>
          <w:color w:val="333333"/>
          <w:sz w:val="28"/>
          <w:szCs w:val="28"/>
        </w:rPr>
        <w:t>Дефектолог дает детям время на рассматривание конверта. (Ответы детей)</w:t>
      </w:r>
    </w:p>
    <w:p w:rsidR="001F4CEB" w:rsidRPr="00D91ED0" w:rsidRDefault="001F4CEB" w:rsidP="001F4CEB">
      <w:pPr>
        <w:spacing w:after="182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C4DB0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Дефектолог:</w:t>
      </w:r>
      <w:r w:rsidRPr="00D91ED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авильно от Деда Мороза. Послушайте, что он пишет.</w:t>
      </w:r>
    </w:p>
    <w:p w:rsidR="001F4CEB" w:rsidRPr="00D91ED0" w:rsidRDefault="001F4CEB" w:rsidP="001F4CEB">
      <w:pPr>
        <w:spacing w:after="182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1ED0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«Дорогие ребята, совсем скоро наступит мой любимый праздник – Новый год. Мне бы хотелось узнать, что вы знаете об этом празднике. Поэтому я вам прислал загадки </w:t>
      </w:r>
      <w:r w:rsidR="002272BC" w:rsidRPr="00D91ED0">
        <w:rPr>
          <w:rFonts w:ascii="Times New Roman" w:eastAsia="Times New Roman" w:hAnsi="Times New Roman" w:cs="Times New Roman"/>
          <w:color w:val="333333"/>
          <w:sz w:val="28"/>
          <w:szCs w:val="28"/>
        </w:rPr>
        <w:t>и задания, прошу вас отгадать их, а ответы прислать в письме».</w:t>
      </w:r>
    </w:p>
    <w:p w:rsidR="00F43431" w:rsidRDefault="002272BC" w:rsidP="001F4CEB">
      <w:pPr>
        <w:spacing w:after="182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C4DB0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Дефектолог:</w:t>
      </w:r>
      <w:r w:rsidRPr="00D91ED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ебята хотите отгадать загадки Деда Мороза и выполнить задания. </w:t>
      </w:r>
      <w:r w:rsidR="00D91ED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(Ответы детей). </w:t>
      </w:r>
      <w:r w:rsidRPr="00D91ED0">
        <w:rPr>
          <w:rFonts w:ascii="Times New Roman" w:eastAsia="Times New Roman" w:hAnsi="Times New Roman" w:cs="Times New Roman"/>
          <w:color w:val="333333"/>
          <w:sz w:val="28"/>
          <w:szCs w:val="28"/>
        </w:rPr>
        <w:t>Ну, тогда слушайте</w:t>
      </w:r>
      <w:r w:rsidR="00F43431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2272BC" w:rsidRPr="00F43431" w:rsidRDefault="00F43431" w:rsidP="001F4CEB">
      <w:pPr>
        <w:spacing w:after="182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F4343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2. Основная часть</w:t>
      </w:r>
      <w:r w:rsidR="002272BC" w:rsidRPr="00F4343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</w:p>
    <w:p w:rsidR="002272BC" w:rsidRPr="00BC4DB0" w:rsidRDefault="002272BC" w:rsidP="002272BC">
      <w:pPr>
        <w:spacing w:after="182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4DB0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Загадка 1.</w:t>
      </w:r>
      <w:r w:rsidRPr="00BC4D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72BC" w:rsidRPr="00D91ED0" w:rsidRDefault="00D91ED0" w:rsidP="002272BC">
      <w:pPr>
        <w:spacing w:after="182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C4DB0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Дефектолог: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</w:t>
      </w:r>
      <w:proofErr w:type="gramStart"/>
      <w:r w:rsidR="002272BC" w:rsidRPr="00D91ED0">
        <w:rPr>
          <w:rFonts w:ascii="Times New Roman" w:eastAsia="Times New Roman" w:hAnsi="Times New Roman" w:cs="Times New Roman"/>
          <w:color w:val="333333"/>
          <w:sz w:val="28"/>
          <w:szCs w:val="28"/>
        </w:rPr>
        <w:t>Красавица</w:t>
      </w:r>
      <w:proofErr w:type="gramEnd"/>
      <w:r w:rsidR="002272BC" w:rsidRPr="00D91ED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акая</w:t>
      </w:r>
    </w:p>
    <w:p w:rsidR="002272BC" w:rsidRPr="00D91ED0" w:rsidRDefault="00D91ED0" w:rsidP="002272BC">
      <w:pPr>
        <w:spacing w:after="182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</w:t>
      </w:r>
      <w:r w:rsidR="002272BC" w:rsidRPr="00D91ED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</w:t>
      </w:r>
      <w:r w:rsidR="002272BC" w:rsidRPr="00D91ED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— Стоит, светло сверкая, </w:t>
      </w:r>
    </w:p>
    <w:p w:rsidR="002272BC" w:rsidRPr="00D91ED0" w:rsidRDefault="00D91ED0" w:rsidP="002272BC">
      <w:pPr>
        <w:spacing w:after="182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</w:t>
      </w:r>
      <w:r w:rsidR="002272BC" w:rsidRPr="00D91ED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Как пышно убрана… </w:t>
      </w:r>
    </w:p>
    <w:p w:rsidR="002272BC" w:rsidRPr="00D91ED0" w:rsidRDefault="00D91ED0" w:rsidP="002272BC">
      <w:pPr>
        <w:spacing w:after="182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</w:t>
      </w:r>
      <w:r w:rsidR="002272BC" w:rsidRPr="00D91ED0">
        <w:rPr>
          <w:rFonts w:ascii="Times New Roman" w:eastAsia="Times New Roman" w:hAnsi="Times New Roman" w:cs="Times New Roman"/>
          <w:color w:val="333333"/>
          <w:sz w:val="28"/>
          <w:szCs w:val="28"/>
        </w:rPr>
        <w:t>Скажите, кто она?..</w:t>
      </w:r>
      <w:r w:rsidR="002272BC" w:rsidRPr="00D91ED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елка)</w:t>
      </w:r>
    </w:p>
    <w:p w:rsidR="002272BC" w:rsidRPr="00D91ED0" w:rsidRDefault="002272BC" w:rsidP="002272BC">
      <w:pPr>
        <w:spacing w:after="182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C4DB0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Дефектолог:</w:t>
      </w:r>
      <w:r w:rsidRPr="00D91ED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авильно, какой же праздник без елки.</w:t>
      </w:r>
    </w:p>
    <w:p w:rsidR="002272BC" w:rsidRPr="00D91ED0" w:rsidRDefault="002272BC" w:rsidP="002272BC">
      <w:pPr>
        <w:spacing w:after="182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C4DB0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Задание</w:t>
      </w:r>
      <w:r w:rsidR="00B9155C" w:rsidRPr="00BC4DB0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1</w:t>
      </w:r>
      <w:r w:rsidRPr="00D91ED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: </w:t>
      </w:r>
      <w:r w:rsidR="00D91ED0">
        <w:rPr>
          <w:rFonts w:ascii="Times New Roman" w:eastAsia="Times New Roman" w:hAnsi="Times New Roman" w:cs="Times New Roman"/>
          <w:color w:val="333333"/>
          <w:sz w:val="28"/>
          <w:szCs w:val="28"/>
        </w:rPr>
        <w:t>На Новый год принято наряжать елку</w:t>
      </w:r>
      <w:r w:rsidR="00B9155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r w:rsidRPr="00D91ED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асположите игрушки на елке так, как просит Дедушка Мороз. </w:t>
      </w:r>
    </w:p>
    <w:p w:rsidR="002272BC" w:rsidRPr="00D91ED0" w:rsidRDefault="002272BC" w:rsidP="002272BC">
      <w:pPr>
        <w:spacing w:after="182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1ED0">
        <w:rPr>
          <w:rFonts w:ascii="Times New Roman" w:eastAsia="Times New Roman" w:hAnsi="Times New Roman" w:cs="Times New Roman"/>
          <w:color w:val="333333"/>
          <w:sz w:val="28"/>
          <w:szCs w:val="28"/>
        </w:rPr>
        <w:t>Желтую звездочку повесьте на макушку</w:t>
      </w:r>
      <w:r w:rsidR="00BC4DB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r w:rsidRPr="00D91ED0">
        <w:rPr>
          <w:rFonts w:ascii="Times New Roman" w:eastAsia="Times New Roman" w:hAnsi="Times New Roman" w:cs="Times New Roman"/>
          <w:color w:val="333333"/>
          <w:sz w:val="28"/>
          <w:szCs w:val="28"/>
        </w:rPr>
        <w:t>Кра</w:t>
      </w:r>
      <w:r w:rsidR="00BC4DB0">
        <w:rPr>
          <w:rFonts w:ascii="Times New Roman" w:eastAsia="Times New Roman" w:hAnsi="Times New Roman" w:cs="Times New Roman"/>
          <w:color w:val="333333"/>
          <w:sz w:val="28"/>
          <w:szCs w:val="28"/>
        </w:rPr>
        <w:t>с</w:t>
      </w:r>
      <w:r w:rsidRPr="00D91ED0">
        <w:rPr>
          <w:rFonts w:ascii="Times New Roman" w:eastAsia="Times New Roman" w:hAnsi="Times New Roman" w:cs="Times New Roman"/>
          <w:color w:val="333333"/>
          <w:sz w:val="28"/>
          <w:szCs w:val="28"/>
        </w:rPr>
        <w:t>ный шарик – посередине елки</w:t>
      </w:r>
      <w:r w:rsidR="00BC4DB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proofErr w:type="gramStart"/>
      <w:r w:rsidRPr="00D91ED0">
        <w:rPr>
          <w:rFonts w:ascii="Times New Roman" w:eastAsia="Times New Roman" w:hAnsi="Times New Roman" w:cs="Times New Roman"/>
          <w:color w:val="333333"/>
          <w:sz w:val="28"/>
          <w:szCs w:val="28"/>
        </w:rPr>
        <w:t>Желтый</w:t>
      </w:r>
      <w:proofErr w:type="gramEnd"/>
      <w:r w:rsidRPr="00D91ED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права от красного</w:t>
      </w:r>
      <w:r w:rsidR="00BC4DB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r w:rsidRPr="00D91ED0">
        <w:rPr>
          <w:rFonts w:ascii="Times New Roman" w:eastAsia="Times New Roman" w:hAnsi="Times New Roman" w:cs="Times New Roman"/>
          <w:color w:val="333333"/>
          <w:sz w:val="28"/>
          <w:szCs w:val="28"/>
        </w:rPr>
        <w:t>Зеленый под красным</w:t>
      </w:r>
      <w:r w:rsidR="00BC4DB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proofErr w:type="gramStart"/>
      <w:r w:rsidRPr="00D91ED0">
        <w:rPr>
          <w:rFonts w:ascii="Times New Roman" w:eastAsia="Times New Roman" w:hAnsi="Times New Roman" w:cs="Times New Roman"/>
          <w:color w:val="333333"/>
          <w:sz w:val="28"/>
          <w:szCs w:val="28"/>
        </w:rPr>
        <w:t>Синий</w:t>
      </w:r>
      <w:proofErr w:type="gramEnd"/>
      <w:r w:rsidRPr="00D91ED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ежду красным шариком и звездой…</w:t>
      </w:r>
    </w:p>
    <w:p w:rsidR="00071B3D" w:rsidRPr="00BC4DB0" w:rsidRDefault="00071B3D" w:rsidP="00071B3D">
      <w:pPr>
        <w:spacing w:after="182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4DB0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Загадка 2.</w:t>
      </w:r>
      <w:r w:rsidRPr="00BC4D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B3B62" w:rsidRPr="00D91ED0" w:rsidRDefault="00B9155C" w:rsidP="005B3B62">
      <w:pPr>
        <w:spacing w:after="182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DB0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Дефектолог:</w:t>
      </w:r>
      <w:r w:rsidRPr="00D91ED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gramStart"/>
      <w:r w:rsidR="005B3B62" w:rsidRPr="00D91ED0">
        <w:rPr>
          <w:rFonts w:ascii="Times New Roman" w:hAnsi="Times New Roman" w:cs="Times New Roman"/>
          <w:sz w:val="28"/>
          <w:szCs w:val="28"/>
        </w:rPr>
        <w:t>Зимнюю</w:t>
      </w:r>
      <w:proofErr w:type="gramEnd"/>
      <w:r w:rsidR="005B3B62" w:rsidRPr="00D91ED0">
        <w:rPr>
          <w:rFonts w:ascii="Times New Roman" w:hAnsi="Times New Roman" w:cs="Times New Roman"/>
          <w:sz w:val="28"/>
          <w:szCs w:val="28"/>
        </w:rPr>
        <w:t xml:space="preserve"> девчушкой </w:t>
      </w:r>
    </w:p>
    <w:p w:rsidR="005B3B62" w:rsidRPr="00D91ED0" w:rsidRDefault="00B9155C" w:rsidP="005B3B62">
      <w:pPr>
        <w:spacing w:after="182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B3B62" w:rsidRPr="00D91ED0">
        <w:rPr>
          <w:rFonts w:ascii="Times New Roman" w:hAnsi="Times New Roman" w:cs="Times New Roman"/>
          <w:sz w:val="28"/>
          <w:szCs w:val="28"/>
        </w:rPr>
        <w:t>Пришла на Новый год.</w:t>
      </w:r>
    </w:p>
    <w:p w:rsidR="005B3B62" w:rsidRPr="00D91ED0" w:rsidRDefault="005B3B62" w:rsidP="005B3B62">
      <w:pPr>
        <w:spacing w:after="182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ED0">
        <w:rPr>
          <w:rFonts w:ascii="Times New Roman" w:hAnsi="Times New Roman" w:cs="Times New Roman"/>
          <w:sz w:val="28"/>
          <w:szCs w:val="28"/>
        </w:rPr>
        <w:t xml:space="preserve"> </w:t>
      </w:r>
      <w:r w:rsidR="00B9155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D91ED0">
        <w:rPr>
          <w:rFonts w:ascii="Times New Roman" w:hAnsi="Times New Roman" w:cs="Times New Roman"/>
          <w:sz w:val="28"/>
          <w:szCs w:val="28"/>
        </w:rPr>
        <w:t xml:space="preserve">Раздала игрушки, </w:t>
      </w:r>
    </w:p>
    <w:p w:rsidR="005B3B62" w:rsidRPr="00D91ED0" w:rsidRDefault="00B9155C" w:rsidP="005B3B62">
      <w:pPr>
        <w:spacing w:after="182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B3B62" w:rsidRPr="00D91ED0">
        <w:rPr>
          <w:rFonts w:ascii="Times New Roman" w:hAnsi="Times New Roman" w:cs="Times New Roman"/>
          <w:sz w:val="28"/>
          <w:szCs w:val="28"/>
        </w:rPr>
        <w:t>Пустилась в хоровод… (Снегурочка)</w:t>
      </w:r>
    </w:p>
    <w:p w:rsidR="005B3B62" w:rsidRPr="00D91ED0" w:rsidRDefault="005B3B62" w:rsidP="005B3B62">
      <w:pPr>
        <w:spacing w:after="182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B62" w:rsidRPr="00D91ED0" w:rsidRDefault="005B3B62" w:rsidP="005B3B62">
      <w:pPr>
        <w:spacing w:after="182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DB0">
        <w:rPr>
          <w:rFonts w:ascii="Times New Roman" w:hAnsi="Times New Roman" w:cs="Times New Roman"/>
          <w:b/>
          <w:sz w:val="28"/>
          <w:szCs w:val="28"/>
        </w:rPr>
        <w:t>Задание</w:t>
      </w:r>
      <w:r w:rsidR="00B9155C" w:rsidRPr="00BC4D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4DB0">
        <w:rPr>
          <w:rFonts w:ascii="Times New Roman" w:hAnsi="Times New Roman" w:cs="Times New Roman"/>
          <w:b/>
          <w:sz w:val="28"/>
          <w:szCs w:val="28"/>
        </w:rPr>
        <w:t>2:</w:t>
      </w:r>
      <w:r w:rsidRPr="00D91ED0">
        <w:rPr>
          <w:rFonts w:ascii="Times New Roman" w:hAnsi="Times New Roman" w:cs="Times New Roman"/>
          <w:sz w:val="28"/>
          <w:szCs w:val="28"/>
        </w:rPr>
        <w:t xml:space="preserve"> Сравните двух снегурочек на картинке. Найдите отличия</w:t>
      </w:r>
      <w:r w:rsidR="00BC4DB0">
        <w:rPr>
          <w:rFonts w:ascii="Times New Roman" w:hAnsi="Times New Roman" w:cs="Times New Roman"/>
          <w:sz w:val="28"/>
          <w:szCs w:val="28"/>
        </w:rPr>
        <w:t>.</w:t>
      </w:r>
    </w:p>
    <w:p w:rsidR="005B3B62" w:rsidRPr="00D91ED0" w:rsidRDefault="005B3B62" w:rsidP="005B3B62">
      <w:pPr>
        <w:spacing w:after="182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80C" w:rsidRPr="00BC4DB0" w:rsidRDefault="005B3B62" w:rsidP="005B3B62">
      <w:pPr>
        <w:spacing w:after="182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4DB0">
        <w:rPr>
          <w:rFonts w:ascii="Times New Roman" w:hAnsi="Times New Roman" w:cs="Times New Roman"/>
          <w:b/>
          <w:sz w:val="28"/>
          <w:szCs w:val="28"/>
        </w:rPr>
        <w:t xml:space="preserve">Загадка 3: </w:t>
      </w:r>
    </w:p>
    <w:p w:rsidR="005B3B62" w:rsidRPr="00D91ED0" w:rsidRDefault="00B9155C" w:rsidP="005B3B62">
      <w:pPr>
        <w:spacing w:after="182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ED0">
        <w:rPr>
          <w:rFonts w:ascii="Times New Roman" w:eastAsia="Times New Roman" w:hAnsi="Times New Roman" w:cs="Times New Roman"/>
          <w:color w:val="333333"/>
          <w:sz w:val="28"/>
          <w:szCs w:val="28"/>
        </w:rPr>
        <w:t>Дефектолог: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5B3B62" w:rsidRPr="00D91ED0">
        <w:rPr>
          <w:rFonts w:ascii="Times New Roman" w:hAnsi="Times New Roman" w:cs="Times New Roman"/>
          <w:sz w:val="28"/>
          <w:szCs w:val="28"/>
        </w:rPr>
        <w:t>Дед Мороз под Новый год</w:t>
      </w:r>
    </w:p>
    <w:p w:rsidR="005B3B62" w:rsidRPr="00D91ED0" w:rsidRDefault="00B9155C" w:rsidP="005B3B62">
      <w:pPr>
        <w:spacing w:after="182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B3B62" w:rsidRPr="00D91ED0">
        <w:rPr>
          <w:rFonts w:ascii="Times New Roman" w:hAnsi="Times New Roman" w:cs="Times New Roman"/>
          <w:sz w:val="28"/>
          <w:szCs w:val="28"/>
        </w:rPr>
        <w:t>Их под ёлочку кладёт.</w:t>
      </w:r>
    </w:p>
    <w:p w:rsidR="005B3B62" w:rsidRPr="00D91ED0" w:rsidRDefault="00B9155C" w:rsidP="005B3B62">
      <w:pPr>
        <w:spacing w:after="182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B3B62" w:rsidRPr="00D91ED0">
        <w:rPr>
          <w:rFonts w:ascii="Times New Roman" w:hAnsi="Times New Roman" w:cs="Times New Roman"/>
          <w:sz w:val="28"/>
          <w:szCs w:val="28"/>
        </w:rPr>
        <w:t>Праздничны и ярки</w:t>
      </w:r>
    </w:p>
    <w:p w:rsidR="005B3B62" w:rsidRPr="00D91ED0" w:rsidRDefault="00B9155C" w:rsidP="005B3B62">
      <w:pPr>
        <w:spacing w:after="182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2480C" w:rsidRPr="00D91ED0">
        <w:rPr>
          <w:rFonts w:ascii="Times New Roman" w:hAnsi="Times New Roman" w:cs="Times New Roman"/>
          <w:sz w:val="28"/>
          <w:szCs w:val="28"/>
        </w:rPr>
        <w:t>Всех нас ждут — … (Подарки)</w:t>
      </w:r>
    </w:p>
    <w:p w:rsidR="0042480C" w:rsidRPr="00D91ED0" w:rsidRDefault="0042480C" w:rsidP="005B3B62">
      <w:pPr>
        <w:spacing w:after="182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DB0">
        <w:rPr>
          <w:rFonts w:ascii="Times New Roman" w:hAnsi="Times New Roman" w:cs="Times New Roman"/>
          <w:b/>
          <w:sz w:val="28"/>
          <w:szCs w:val="28"/>
        </w:rPr>
        <w:t>Задание</w:t>
      </w:r>
      <w:r w:rsidR="00BC4DB0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BC4DB0">
        <w:rPr>
          <w:rFonts w:ascii="Times New Roman" w:hAnsi="Times New Roman" w:cs="Times New Roman"/>
          <w:b/>
          <w:sz w:val="28"/>
          <w:szCs w:val="28"/>
        </w:rPr>
        <w:t>:</w:t>
      </w:r>
      <w:r w:rsidRPr="00D91ED0">
        <w:rPr>
          <w:rFonts w:ascii="Times New Roman" w:hAnsi="Times New Roman" w:cs="Times New Roman"/>
          <w:sz w:val="28"/>
          <w:szCs w:val="28"/>
        </w:rPr>
        <w:t xml:space="preserve"> Собери картинку подарка.</w:t>
      </w:r>
    </w:p>
    <w:p w:rsidR="00BC4DB0" w:rsidRDefault="00BC4DB0" w:rsidP="00BC4DB0">
      <w:pPr>
        <w:spacing w:after="182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DB0" w:rsidRDefault="00BC4DB0" w:rsidP="00BC4DB0">
      <w:pPr>
        <w:spacing w:after="182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DB0" w:rsidRPr="00BC4DB0" w:rsidRDefault="00BC4DB0" w:rsidP="00BC4DB0">
      <w:pPr>
        <w:spacing w:after="182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4DB0">
        <w:rPr>
          <w:rFonts w:ascii="Times New Roman" w:hAnsi="Times New Roman" w:cs="Times New Roman"/>
          <w:b/>
          <w:sz w:val="28"/>
          <w:szCs w:val="28"/>
        </w:rPr>
        <w:t>Зрительная гимнастика «Снежинка» (Повторяют 2 раза)</w:t>
      </w:r>
    </w:p>
    <w:p w:rsidR="00BC4DB0" w:rsidRPr="00D91ED0" w:rsidRDefault="00BC4DB0" w:rsidP="00BC4DB0">
      <w:pPr>
        <w:spacing w:after="182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ED0">
        <w:rPr>
          <w:rFonts w:ascii="Times New Roman" w:hAnsi="Times New Roman" w:cs="Times New Roman"/>
          <w:sz w:val="28"/>
          <w:szCs w:val="28"/>
        </w:rPr>
        <w:t>У сестрёнки, у Маринки,</w:t>
      </w:r>
      <w:r w:rsidRPr="00D91ED0">
        <w:rPr>
          <w:rFonts w:ascii="Times New Roman" w:hAnsi="Times New Roman" w:cs="Times New Roman"/>
          <w:sz w:val="28"/>
          <w:szCs w:val="28"/>
        </w:rPr>
        <w:t xml:space="preserve"> </w:t>
      </w:r>
      <w:r w:rsidRPr="00BC4DB0">
        <w:rPr>
          <w:rFonts w:ascii="Times New Roman" w:hAnsi="Times New Roman" w:cs="Times New Roman"/>
          <w:i/>
          <w:sz w:val="28"/>
          <w:szCs w:val="28"/>
        </w:rPr>
        <w:t>Переводят взор вправо, влево</w:t>
      </w:r>
    </w:p>
    <w:p w:rsidR="00BC4DB0" w:rsidRPr="00D91ED0" w:rsidRDefault="00BC4DB0" w:rsidP="00BC4DB0">
      <w:pPr>
        <w:spacing w:after="182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ED0">
        <w:rPr>
          <w:rFonts w:ascii="Times New Roman" w:hAnsi="Times New Roman" w:cs="Times New Roman"/>
          <w:sz w:val="28"/>
          <w:szCs w:val="28"/>
        </w:rPr>
        <w:t xml:space="preserve"> На ладони две снежинки</w:t>
      </w:r>
    </w:p>
    <w:p w:rsidR="00BC4DB0" w:rsidRPr="00D91ED0" w:rsidRDefault="00BC4DB0" w:rsidP="00BC4DB0">
      <w:pPr>
        <w:spacing w:after="182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ED0">
        <w:rPr>
          <w:rFonts w:ascii="Times New Roman" w:hAnsi="Times New Roman" w:cs="Times New Roman"/>
          <w:sz w:val="28"/>
          <w:szCs w:val="28"/>
        </w:rPr>
        <w:t>Всем хотела показать</w:t>
      </w:r>
      <w:r w:rsidRPr="00D91ED0">
        <w:rPr>
          <w:rFonts w:ascii="Times New Roman" w:hAnsi="Times New Roman" w:cs="Times New Roman"/>
          <w:sz w:val="28"/>
          <w:szCs w:val="28"/>
        </w:rPr>
        <w:t xml:space="preserve"> </w:t>
      </w:r>
      <w:r w:rsidRPr="00BC4DB0">
        <w:rPr>
          <w:rFonts w:ascii="Times New Roman" w:hAnsi="Times New Roman" w:cs="Times New Roman"/>
          <w:i/>
          <w:sz w:val="28"/>
          <w:szCs w:val="28"/>
        </w:rPr>
        <w:t>Круговое вращ</w:t>
      </w:r>
      <w:r w:rsidRPr="00BC4DB0">
        <w:rPr>
          <w:rFonts w:ascii="Times New Roman" w:hAnsi="Times New Roman" w:cs="Times New Roman"/>
          <w:i/>
          <w:sz w:val="28"/>
          <w:szCs w:val="28"/>
        </w:rPr>
        <w:t>ение глазами по часовой стрелке</w:t>
      </w:r>
    </w:p>
    <w:p w:rsidR="00BC4DB0" w:rsidRPr="00BC4DB0" w:rsidRDefault="00BC4DB0" w:rsidP="00BC4DB0">
      <w:pPr>
        <w:spacing w:after="182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D91ED0">
        <w:rPr>
          <w:rFonts w:ascii="Times New Roman" w:hAnsi="Times New Roman" w:cs="Times New Roman"/>
          <w:sz w:val="28"/>
          <w:szCs w:val="28"/>
        </w:rPr>
        <w:t>Глядь</w:t>
      </w:r>
      <w:proofErr w:type="gramEnd"/>
      <w:r w:rsidRPr="00D91ED0">
        <w:rPr>
          <w:rFonts w:ascii="Times New Roman" w:hAnsi="Times New Roman" w:cs="Times New Roman"/>
          <w:sz w:val="28"/>
          <w:szCs w:val="28"/>
        </w:rPr>
        <w:t xml:space="preserve"> – снежинок не видать.</w:t>
      </w:r>
      <w:r w:rsidRPr="00D91ED0">
        <w:rPr>
          <w:rFonts w:ascii="Times New Roman" w:hAnsi="Times New Roman" w:cs="Times New Roman"/>
          <w:sz w:val="28"/>
          <w:szCs w:val="28"/>
        </w:rPr>
        <w:t xml:space="preserve"> </w:t>
      </w:r>
      <w:r w:rsidRPr="00BC4DB0">
        <w:rPr>
          <w:rFonts w:ascii="Times New Roman" w:hAnsi="Times New Roman" w:cs="Times New Roman"/>
          <w:i/>
          <w:sz w:val="28"/>
          <w:szCs w:val="28"/>
        </w:rPr>
        <w:t>Затем против часовой стрелки</w:t>
      </w:r>
    </w:p>
    <w:p w:rsidR="00BC4DB0" w:rsidRPr="00D91ED0" w:rsidRDefault="00BC4DB0" w:rsidP="00BC4DB0">
      <w:pPr>
        <w:spacing w:after="182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ED0">
        <w:rPr>
          <w:rFonts w:ascii="Times New Roman" w:hAnsi="Times New Roman" w:cs="Times New Roman"/>
          <w:sz w:val="28"/>
          <w:szCs w:val="28"/>
        </w:rPr>
        <w:t>Кто же взял снежинки</w:t>
      </w:r>
      <w:r w:rsidRPr="00D91ED0">
        <w:rPr>
          <w:rFonts w:ascii="Times New Roman" w:hAnsi="Times New Roman" w:cs="Times New Roman"/>
          <w:sz w:val="28"/>
          <w:szCs w:val="28"/>
        </w:rPr>
        <w:t xml:space="preserve">  </w:t>
      </w:r>
      <w:r w:rsidRPr="00BC4DB0">
        <w:rPr>
          <w:rFonts w:ascii="Times New Roman" w:hAnsi="Times New Roman" w:cs="Times New Roman"/>
          <w:i/>
          <w:sz w:val="28"/>
          <w:szCs w:val="28"/>
        </w:rPr>
        <w:t>Моргают глазами</w:t>
      </w:r>
    </w:p>
    <w:p w:rsidR="00BC4DB0" w:rsidRPr="00BC4DB0" w:rsidRDefault="00BC4DB0" w:rsidP="00BC4DB0">
      <w:pPr>
        <w:spacing w:after="182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1ED0">
        <w:rPr>
          <w:rFonts w:ascii="Times New Roman" w:hAnsi="Times New Roman" w:cs="Times New Roman"/>
          <w:sz w:val="28"/>
          <w:szCs w:val="28"/>
        </w:rPr>
        <w:t>У моей Маринки?</w:t>
      </w:r>
      <w:r w:rsidRPr="00D91ED0">
        <w:rPr>
          <w:rFonts w:ascii="Times New Roman" w:hAnsi="Times New Roman" w:cs="Times New Roman"/>
          <w:sz w:val="28"/>
          <w:szCs w:val="28"/>
        </w:rPr>
        <w:tab/>
      </w:r>
      <w:r w:rsidRPr="00BC4DB0">
        <w:rPr>
          <w:rFonts w:ascii="Times New Roman" w:hAnsi="Times New Roman" w:cs="Times New Roman"/>
          <w:b/>
          <w:sz w:val="28"/>
          <w:szCs w:val="28"/>
        </w:rPr>
        <w:t>Смотрят на ладонь, широко открыв глаза</w:t>
      </w:r>
    </w:p>
    <w:p w:rsidR="00BC4DB0" w:rsidRPr="00BC4DB0" w:rsidRDefault="00BC4DB0" w:rsidP="00BC4DB0">
      <w:pPr>
        <w:spacing w:after="182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4DB0">
        <w:rPr>
          <w:rFonts w:ascii="Times New Roman" w:hAnsi="Times New Roman" w:cs="Times New Roman"/>
          <w:i/>
          <w:sz w:val="28"/>
          <w:szCs w:val="28"/>
        </w:rPr>
        <w:t xml:space="preserve">Зарывают глаза, </w:t>
      </w:r>
      <w:proofErr w:type="gramStart"/>
      <w:r w:rsidRPr="00BC4DB0">
        <w:rPr>
          <w:rFonts w:ascii="Times New Roman" w:hAnsi="Times New Roman" w:cs="Times New Roman"/>
          <w:i/>
          <w:sz w:val="28"/>
          <w:szCs w:val="28"/>
        </w:rPr>
        <w:t>отдыхают 10 сек</w:t>
      </w:r>
      <w:proofErr w:type="gramEnd"/>
      <w:r w:rsidRPr="00BC4DB0">
        <w:rPr>
          <w:rFonts w:ascii="Times New Roman" w:hAnsi="Times New Roman" w:cs="Times New Roman"/>
          <w:i/>
          <w:sz w:val="28"/>
          <w:szCs w:val="28"/>
        </w:rPr>
        <w:t>.</w:t>
      </w:r>
    </w:p>
    <w:p w:rsidR="0042480C" w:rsidRPr="00BC4DB0" w:rsidRDefault="0042480C" w:rsidP="005B3B62">
      <w:pPr>
        <w:spacing w:after="182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2480C" w:rsidRPr="00BC4DB0" w:rsidRDefault="0042480C" w:rsidP="005B3B62">
      <w:pPr>
        <w:spacing w:after="182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4DB0">
        <w:rPr>
          <w:rFonts w:ascii="Times New Roman" w:hAnsi="Times New Roman" w:cs="Times New Roman"/>
          <w:b/>
          <w:sz w:val="28"/>
          <w:szCs w:val="28"/>
        </w:rPr>
        <w:t>Задание 4:</w:t>
      </w:r>
    </w:p>
    <w:p w:rsidR="0042480C" w:rsidRPr="00D91ED0" w:rsidRDefault="00B9155C" w:rsidP="005B3B62">
      <w:pPr>
        <w:spacing w:after="182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BC4DB0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Дефектолог: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gramStart"/>
      <w:r w:rsidR="0042480C" w:rsidRPr="00D91ED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</w:t>
      </w:r>
      <w:proofErr w:type="gramEnd"/>
      <w:r w:rsidR="0042480C" w:rsidRPr="00D91ED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gramStart"/>
      <w:r w:rsidR="0042480C" w:rsidRPr="00D91ED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ед</w:t>
      </w:r>
      <w:proofErr w:type="gramEnd"/>
      <w:r w:rsidR="0042480C" w:rsidRPr="00D91ED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Морозом всюду ходит, </w:t>
      </w:r>
    </w:p>
    <w:p w:rsidR="0042480C" w:rsidRPr="00D91ED0" w:rsidRDefault="00B9155C" w:rsidP="005B3B62">
      <w:pPr>
        <w:spacing w:after="182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                    </w:t>
      </w:r>
      <w:r w:rsidR="0042480C" w:rsidRPr="00D91ED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Помогает он всегда, </w:t>
      </w:r>
    </w:p>
    <w:p w:rsidR="0042480C" w:rsidRPr="00D91ED0" w:rsidRDefault="00B9155C" w:rsidP="005B3B62">
      <w:pPr>
        <w:spacing w:after="182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                     </w:t>
      </w:r>
      <w:r w:rsidR="0042480C" w:rsidRPr="00D91ED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С ярким носом, в модном шарфе, </w:t>
      </w:r>
    </w:p>
    <w:p w:rsidR="0042480C" w:rsidRPr="00D91ED0" w:rsidRDefault="00B9155C" w:rsidP="0042480C">
      <w:pPr>
        <w:spacing w:after="182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                     </w:t>
      </w:r>
      <w:r w:rsidR="0042480C" w:rsidRPr="00D91ED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Его лепит детвора! (Снеговик)</w:t>
      </w:r>
      <w:r w:rsidR="0042480C" w:rsidRPr="00D91ED0">
        <w:rPr>
          <w:rFonts w:ascii="Times New Roman" w:hAnsi="Times New Roman" w:cs="Times New Roman"/>
          <w:color w:val="111111"/>
          <w:sz w:val="28"/>
          <w:szCs w:val="28"/>
        </w:rPr>
        <w:br/>
      </w:r>
      <w:r w:rsidR="0042480C" w:rsidRPr="00D91ED0">
        <w:rPr>
          <w:rFonts w:ascii="Times New Roman" w:hAnsi="Times New Roman" w:cs="Times New Roman"/>
          <w:color w:val="111111"/>
          <w:sz w:val="28"/>
          <w:szCs w:val="28"/>
        </w:rPr>
        <w:br/>
      </w:r>
      <w:r w:rsidR="0042480C" w:rsidRPr="00F43431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Задание</w:t>
      </w:r>
      <w:r w:rsidR="00F43431" w:rsidRPr="00F43431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 4</w:t>
      </w:r>
      <w:r w:rsidR="0042480C" w:rsidRPr="00F43431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:</w:t>
      </w:r>
      <w:r w:rsidR="0042480C" w:rsidRPr="00D91ED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Дорисуй снеговиков, чтобы они стали одинаковыми.</w:t>
      </w:r>
    </w:p>
    <w:p w:rsidR="00BC4DB0" w:rsidRDefault="00BC4DB0" w:rsidP="005B3B62">
      <w:pPr>
        <w:spacing w:after="182" w:line="240" w:lineRule="auto"/>
        <w:rPr>
          <w:rFonts w:ascii="Times New Roman" w:hAnsi="Times New Roman" w:cs="Times New Roman"/>
          <w:sz w:val="28"/>
          <w:szCs w:val="28"/>
        </w:rPr>
      </w:pPr>
    </w:p>
    <w:p w:rsidR="0042480C" w:rsidRPr="00F43431" w:rsidRDefault="0042480C" w:rsidP="005B3B62">
      <w:pPr>
        <w:spacing w:after="182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3431">
        <w:rPr>
          <w:rFonts w:ascii="Times New Roman" w:hAnsi="Times New Roman" w:cs="Times New Roman"/>
          <w:b/>
          <w:sz w:val="28"/>
          <w:szCs w:val="28"/>
        </w:rPr>
        <w:t>Загадка 5:</w:t>
      </w:r>
    </w:p>
    <w:p w:rsidR="0042480C" w:rsidRPr="00D91ED0" w:rsidRDefault="00B9155C" w:rsidP="0042480C">
      <w:pPr>
        <w:spacing w:after="182" w:line="240" w:lineRule="auto"/>
        <w:rPr>
          <w:rFonts w:ascii="Times New Roman" w:hAnsi="Times New Roman" w:cs="Times New Roman"/>
          <w:sz w:val="28"/>
          <w:szCs w:val="28"/>
        </w:rPr>
      </w:pPr>
      <w:r w:rsidRPr="00F4343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Дефектолог: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</w:t>
      </w:r>
      <w:r w:rsidR="0042480C" w:rsidRPr="00D91ED0">
        <w:rPr>
          <w:rFonts w:ascii="Times New Roman" w:hAnsi="Times New Roman" w:cs="Times New Roman"/>
          <w:sz w:val="28"/>
          <w:szCs w:val="28"/>
        </w:rPr>
        <w:t>В Новый год они везде</w:t>
      </w:r>
    </w:p>
    <w:p w:rsidR="0042480C" w:rsidRPr="00D91ED0" w:rsidRDefault="00B9155C" w:rsidP="0042480C">
      <w:pPr>
        <w:spacing w:after="182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42480C" w:rsidRPr="00D91ED0">
        <w:rPr>
          <w:rFonts w:ascii="Times New Roman" w:hAnsi="Times New Roman" w:cs="Times New Roman"/>
          <w:sz w:val="28"/>
          <w:szCs w:val="28"/>
        </w:rPr>
        <w:t>Всюду, только гляньте.</w:t>
      </w:r>
    </w:p>
    <w:p w:rsidR="0042480C" w:rsidRPr="00D91ED0" w:rsidRDefault="00B9155C" w:rsidP="0042480C">
      <w:pPr>
        <w:spacing w:after="182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2480C" w:rsidRPr="00D91ED0">
        <w:rPr>
          <w:rFonts w:ascii="Times New Roman" w:hAnsi="Times New Roman" w:cs="Times New Roman"/>
          <w:sz w:val="28"/>
          <w:szCs w:val="28"/>
        </w:rPr>
        <w:t>На ёлочках по всей земле</w:t>
      </w:r>
    </w:p>
    <w:p w:rsidR="0042480C" w:rsidRPr="00D91ED0" w:rsidRDefault="00B9155C" w:rsidP="0042480C">
      <w:pPr>
        <w:spacing w:after="182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42480C" w:rsidRPr="00D91ED0">
        <w:rPr>
          <w:rFonts w:ascii="Times New Roman" w:hAnsi="Times New Roman" w:cs="Times New Roman"/>
          <w:sz w:val="28"/>
          <w:szCs w:val="28"/>
        </w:rPr>
        <w:t>Сияют яркие...</w:t>
      </w:r>
      <w:r w:rsidR="0042480C" w:rsidRPr="00D91ED0">
        <w:rPr>
          <w:rFonts w:ascii="Times New Roman" w:hAnsi="Times New Roman" w:cs="Times New Roman"/>
          <w:sz w:val="28"/>
          <w:szCs w:val="28"/>
        </w:rPr>
        <w:t xml:space="preserve">  (</w:t>
      </w:r>
      <w:r w:rsidR="0042480C" w:rsidRPr="00D91ED0">
        <w:rPr>
          <w:rFonts w:ascii="Times New Roman" w:hAnsi="Times New Roman" w:cs="Times New Roman"/>
          <w:sz w:val="28"/>
          <w:szCs w:val="28"/>
        </w:rPr>
        <w:t>гирлянды</w:t>
      </w:r>
      <w:r w:rsidR="0042480C" w:rsidRPr="00D91ED0">
        <w:rPr>
          <w:rFonts w:ascii="Times New Roman" w:hAnsi="Times New Roman" w:cs="Times New Roman"/>
          <w:sz w:val="28"/>
          <w:szCs w:val="28"/>
        </w:rPr>
        <w:t>)</w:t>
      </w:r>
    </w:p>
    <w:p w:rsidR="0042480C" w:rsidRPr="00D91ED0" w:rsidRDefault="00BC4DB0" w:rsidP="0042480C">
      <w:pPr>
        <w:spacing w:after="182" w:line="240" w:lineRule="auto"/>
        <w:rPr>
          <w:rFonts w:ascii="Times New Roman" w:hAnsi="Times New Roman" w:cs="Times New Roman"/>
          <w:sz w:val="28"/>
          <w:szCs w:val="28"/>
        </w:rPr>
      </w:pPr>
      <w:r w:rsidRPr="00F43431">
        <w:rPr>
          <w:rFonts w:ascii="Times New Roman" w:hAnsi="Times New Roman" w:cs="Times New Roman"/>
          <w:b/>
          <w:sz w:val="28"/>
          <w:szCs w:val="28"/>
        </w:rPr>
        <w:t>Задание</w:t>
      </w:r>
      <w:r w:rsidR="00F43431" w:rsidRPr="00F43431">
        <w:rPr>
          <w:rFonts w:ascii="Times New Roman" w:hAnsi="Times New Roman" w:cs="Times New Roman"/>
          <w:b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>: С</w:t>
      </w:r>
      <w:r w:rsidR="0042480C" w:rsidRPr="00D91ED0">
        <w:rPr>
          <w:rFonts w:ascii="Times New Roman" w:hAnsi="Times New Roman" w:cs="Times New Roman"/>
          <w:sz w:val="28"/>
          <w:szCs w:val="28"/>
        </w:rPr>
        <w:t>оставь гирлянду из кружков по схе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4DB0" w:rsidRPr="00F43431" w:rsidRDefault="00F43431" w:rsidP="001F4CEB">
      <w:pPr>
        <w:spacing w:after="182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3. </w:t>
      </w:r>
      <w:r w:rsidRPr="00F4343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Итог занятия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.</w:t>
      </w:r>
    </w:p>
    <w:p w:rsidR="001F4CEB" w:rsidRPr="001F4CEB" w:rsidRDefault="00B9155C" w:rsidP="001F4CEB">
      <w:pPr>
        <w:spacing w:after="182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4343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Дефектолог:</w:t>
      </w:r>
      <w:r w:rsidR="001F4CEB" w:rsidRPr="001F4C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 каком празднике мы сегодня говори</w:t>
      </w:r>
      <w:r w:rsidR="001F4CEB" w:rsidRPr="001F4CEB">
        <w:rPr>
          <w:rFonts w:ascii="Times New Roman" w:eastAsia="Times New Roman" w:hAnsi="Times New Roman" w:cs="Times New Roman"/>
          <w:color w:val="333333"/>
          <w:sz w:val="28"/>
          <w:szCs w:val="28"/>
        </w:rPr>
        <w:softHyphen/>
        <w:t>ли на занятии? В какое время года мы его отмеча</w:t>
      </w:r>
      <w:r w:rsidR="001F4CEB" w:rsidRPr="001F4CEB">
        <w:rPr>
          <w:rFonts w:ascii="Times New Roman" w:eastAsia="Times New Roman" w:hAnsi="Times New Roman" w:cs="Times New Roman"/>
          <w:color w:val="333333"/>
          <w:sz w:val="28"/>
          <w:szCs w:val="28"/>
        </w:rPr>
        <w:softHyphen/>
        <w:t xml:space="preserve">ем? </w:t>
      </w:r>
      <w:r w:rsidR="00BC4DB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едлагаю вам вечером нарисовать картинки-отгадки и отправить письмом Деду Морозу. </w:t>
      </w:r>
      <w:r w:rsidR="001F4CEB" w:rsidRPr="001F4C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 сейчас я </w:t>
      </w:r>
      <w:r w:rsidR="00BC4DB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авайте встанем в круг </w:t>
      </w:r>
      <w:proofErr w:type="gramStart"/>
      <w:r w:rsidR="00BC4DB0">
        <w:rPr>
          <w:rFonts w:ascii="Times New Roman" w:eastAsia="Times New Roman" w:hAnsi="Times New Roman" w:cs="Times New Roman"/>
          <w:color w:val="333333"/>
          <w:sz w:val="28"/>
          <w:szCs w:val="28"/>
        </w:rPr>
        <w:t>и</w:t>
      </w:r>
      <w:proofErr w:type="gramEnd"/>
      <w:r w:rsidR="00BC4DB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</w:t>
      </w:r>
      <w:r w:rsidR="001F4CEB" w:rsidRPr="001F4CEB">
        <w:rPr>
          <w:rFonts w:ascii="Times New Roman" w:eastAsia="Times New Roman" w:hAnsi="Times New Roman" w:cs="Times New Roman"/>
          <w:color w:val="333333"/>
          <w:sz w:val="28"/>
          <w:szCs w:val="28"/>
        </w:rPr>
        <w:t>ередавая друг другу э</w:t>
      </w:r>
      <w:r w:rsidR="00BC4DB0">
        <w:rPr>
          <w:rFonts w:ascii="Times New Roman" w:eastAsia="Times New Roman" w:hAnsi="Times New Roman" w:cs="Times New Roman"/>
          <w:color w:val="333333"/>
          <w:sz w:val="28"/>
          <w:szCs w:val="28"/>
        </w:rPr>
        <w:t>тот красивый ёлочный шар скажем</w:t>
      </w:r>
      <w:r w:rsidR="001F4CEB" w:rsidRPr="001F4CEB">
        <w:rPr>
          <w:rFonts w:ascii="Times New Roman" w:eastAsia="Times New Roman" w:hAnsi="Times New Roman" w:cs="Times New Roman"/>
          <w:color w:val="333333"/>
          <w:sz w:val="28"/>
          <w:szCs w:val="28"/>
        </w:rPr>
        <w:t>, что больше всего вам понравилось и запомнилось на занятии.</w:t>
      </w:r>
    </w:p>
    <w:sectPr w:rsidR="001F4CEB" w:rsidRPr="001F4CEB" w:rsidSect="001F4CE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A3EF7"/>
    <w:multiLevelType w:val="multilevel"/>
    <w:tmpl w:val="874853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4E4372"/>
    <w:multiLevelType w:val="multilevel"/>
    <w:tmpl w:val="540009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52475C"/>
    <w:multiLevelType w:val="multilevel"/>
    <w:tmpl w:val="A36AB47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7D4417"/>
    <w:multiLevelType w:val="hybridMultilevel"/>
    <w:tmpl w:val="F5C05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A15A1C"/>
    <w:multiLevelType w:val="multilevel"/>
    <w:tmpl w:val="7C2C0D6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756D0A"/>
    <w:multiLevelType w:val="multilevel"/>
    <w:tmpl w:val="E1424B9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6D3189"/>
    <w:multiLevelType w:val="multilevel"/>
    <w:tmpl w:val="1B2226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A170A7"/>
    <w:multiLevelType w:val="multilevel"/>
    <w:tmpl w:val="2978409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72550C"/>
    <w:multiLevelType w:val="multilevel"/>
    <w:tmpl w:val="D5B03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460246"/>
    <w:multiLevelType w:val="hybridMultilevel"/>
    <w:tmpl w:val="E16C79F4"/>
    <w:lvl w:ilvl="0" w:tplc="9EF46B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F6078E"/>
    <w:multiLevelType w:val="multilevel"/>
    <w:tmpl w:val="045C87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0"/>
  </w:num>
  <w:num w:numId="5">
    <w:abstractNumId w:val="10"/>
  </w:num>
  <w:num w:numId="6">
    <w:abstractNumId w:val="7"/>
  </w:num>
  <w:num w:numId="7">
    <w:abstractNumId w:val="4"/>
  </w:num>
  <w:num w:numId="8">
    <w:abstractNumId w:val="2"/>
  </w:num>
  <w:num w:numId="9">
    <w:abstractNumId w:val="5"/>
  </w:num>
  <w:num w:numId="10">
    <w:abstractNumId w:val="3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B0A28"/>
    <w:rsid w:val="00071B3D"/>
    <w:rsid w:val="001F4CEB"/>
    <w:rsid w:val="0022650A"/>
    <w:rsid w:val="002272BC"/>
    <w:rsid w:val="002B0EF5"/>
    <w:rsid w:val="00422666"/>
    <w:rsid w:val="0042480C"/>
    <w:rsid w:val="004D1E5E"/>
    <w:rsid w:val="005B3B62"/>
    <w:rsid w:val="00735737"/>
    <w:rsid w:val="009B0A28"/>
    <w:rsid w:val="00B9155C"/>
    <w:rsid w:val="00BC4DB0"/>
    <w:rsid w:val="00CC2D85"/>
    <w:rsid w:val="00D7256E"/>
    <w:rsid w:val="00D91ED0"/>
    <w:rsid w:val="00F36F38"/>
    <w:rsid w:val="00F43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F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0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0A2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F4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1F4CEB"/>
    <w:rPr>
      <w:b/>
      <w:bCs/>
    </w:rPr>
  </w:style>
  <w:style w:type="character" w:styleId="a7">
    <w:name w:val="Emphasis"/>
    <w:basedOn w:val="a0"/>
    <w:uiPriority w:val="20"/>
    <w:qFormat/>
    <w:rsid w:val="001F4CEB"/>
    <w:rPr>
      <w:i/>
      <w:iCs/>
    </w:rPr>
  </w:style>
  <w:style w:type="paragraph" w:styleId="a8">
    <w:name w:val="List Paragraph"/>
    <w:basedOn w:val="a"/>
    <w:uiPriority w:val="34"/>
    <w:qFormat/>
    <w:rsid w:val="00D91E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08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A5FAA-900F-4818-BC7E-5D4CDF594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22-12-20T06:50:00Z</cp:lastPrinted>
  <dcterms:created xsi:type="dcterms:W3CDTF">2022-12-20T05:38:00Z</dcterms:created>
  <dcterms:modified xsi:type="dcterms:W3CDTF">2022-12-20T11:14:00Z</dcterms:modified>
</cp:coreProperties>
</file>